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26" w:rsidRPr="00AF29EB" w:rsidRDefault="005D5D26" w:rsidP="005D5D26">
      <w:pPr>
        <w:spacing w:line="240" w:lineRule="auto"/>
        <w:ind w:left="7080"/>
      </w:pPr>
      <w:r w:rsidRPr="00AF29EB">
        <w:t>Приложение 8</w:t>
      </w:r>
    </w:p>
    <w:p w:rsidR="005D5D26" w:rsidRPr="00AF29EB" w:rsidRDefault="005D5D26" w:rsidP="005D5D26">
      <w:pPr>
        <w:spacing w:line="240" w:lineRule="auto"/>
        <w:jc w:val="right"/>
      </w:pPr>
      <w:r w:rsidRPr="00AF29EB">
        <w:t>к решению президиума</w:t>
      </w:r>
    </w:p>
    <w:p w:rsidR="005D5D26" w:rsidRPr="00AF29EB" w:rsidRDefault="005D5D26" w:rsidP="005D5D26">
      <w:pPr>
        <w:spacing w:line="240" w:lineRule="auto"/>
        <w:jc w:val="right"/>
      </w:pPr>
      <w:r w:rsidRPr="00AF29EB">
        <w:t>Законодательного Собрания</w:t>
      </w:r>
    </w:p>
    <w:p w:rsidR="005D5D26" w:rsidRPr="00AF29EB" w:rsidRDefault="005D5D26" w:rsidP="005D5D26">
      <w:pPr>
        <w:spacing w:line="240" w:lineRule="auto"/>
        <w:jc w:val="right"/>
      </w:pPr>
      <w:r w:rsidRPr="00AF29EB">
        <w:t>Челябинской области</w:t>
      </w:r>
    </w:p>
    <w:p w:rsidR="005D5D26" w:rsidRPr="00AF29EB" w:rsidRDefault="005D5D26" w:rsidP="005D5D26">
      <w:pPr>
        <w:spacing w:line="240" w:lineRule="auto"/>
        <w:jc w:val="right"/>
      </w:pPr>
      <w:r w:rsidRPr="00AF29EB">
        <w:t>от ____________.№ ______</w:t>
      </w:r>
    </w:p>
    <w:p w:rsidR="005D5D26" w:rsidRPr="00AF29EB" w:rsidRDefault="005D5D26" w:rsidP="005D5D26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5D5D26" w:rsidRPr="00AF29EB" w:rsidRDefault="005D5D26" w:rsidP="005D5D26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5D5D26" w:rsidRPr="00AF29EB" w:rsidRDefault="005D5D26" w:rsidP="005D5D26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5D5D26" w:rsidRPr="00AF29EB" w:rsidRDefault="005D5D26" w:rsidP="005D5D26">
      <w:pPr>
        <w:spacing w:line="240" w:lineRule="auto"/>
        <w:ind w:firstLine="0"/>
        <w:jc w:val="left"/>
        <w:rPr>
          <w:rFonts w:cs="Times New Roman"/>
          <w:b/>
          <w:bCs/>
          <w:szCs w:val="26"/>
        </w:rPr>
      </w:pPr>
    </w:p>
    <w:p w:rsidR="005D5D26" w:rsidRPr="00AF29EB" w:rsidRDefault="005D5D26" w:rsidP="005D5D26">
      <w:pPr>
        <w:pStyle w:val="ConsPlusNonformat"/>
        <w:ind w:left="6372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</w:t>
      </w:r>
      <w:r w:rsidRPr="00AF29EB">
        <w:rPr>
          <w:rFonts w:ascii="Times New Roman" w:hAnsi="Times New Roman" w:cs="Times New Roman"/>
          <w:sz w:val="26"/>
          <w:szCs w:val="26"/>
        </w:rPr>
        <w:br/>
        <w:t>Челябинской области</w:t>
      </w:r>
    </w:p>
    <w:p w:rsidR="005D5D26" w:rsidRPr="00AF29EB" w:rsidRDefault="005D5D26" w:rsidP="005D5D26">
      <w:pPr>
        <w:pStyle w:val="ConsPlusNonformat"/>
        <w:ind w:left="6372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</w:t>
      </w:r>
    </w:p>
    <w:p w:rsidR="005D5D26" w:rsidRPr="00AF29EB" w:rsidRDefault="005D5D26" w:rsidP="005D5D26">
      <w:pPr>
        <w:pStyle w:val="ConsPlusNonformat"/>
        <w:ind w:left="6372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(фамилия, инициалы)</w:t>
      </w:r>
    </w:p>
    <w:p w:rsidR="005D5D26" w:rsidRPr="00AF29EB" w:rsidRDefault="005D5D26" w:rsidP="005D5D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D26" w:rsidRPr="00AF29EB" w:rsidRDefault="005D5D26" w:rsidP="005D5D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D5D26" w:rsidRPr="00AF29EB" w:rsidRDefault="005D5D26" w:rsidP="005D5D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D5D26" w:rsidRPr="00AF29EB" w:rsidRDefault="005D5D26" w:rsidP="005D5D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738"/>
      <w:bookmarkEnd w:id="0"/>
      <w:r w:rsidRPr="00AF29EB">
        <w:rPr>
          <w:rFonts w:ascii="Times New Roman" w:hAnsi="Times New Roman" w:cs="Times New Roman"/>
          <w:sz w:val="26"/>
          <w:szCs w:val="26"/>
        </w:rPr>
        <w:t>Уведомление</w:t>
      </w:r>
    </w:p>
    <w:p w:rsidR="005D5D26" w:rsidRPr="00AF29EB" w:rsidRDefault="005D5D26" w:rsidP="005D5D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от гражданина, являющегося неработающим пенсионером</w:t>
      </w:r>
    </w:p>
    <w:p w:rsidR="005D5D26" w:rsidRPr="00AF29EB" w:rsidRDefault="005D5D26" w:rsidP="005D5D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D5D26" w:rsidRPr="00AF29EB" w:rsidRDefault="005D5D26" w:rsidP="005D5D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D5D26" w:rsidRPr="00AF29EB" w:rsidRDefault="005D5D26" w:rsidP="005D5D26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Я, _________________________________________________________________,</w:t>
      </w:r>
    </w:p>
    <w:p w:rsidR="005D5D26" w:rsidRPr="00AF29EB" w:rsidRDefault="005D5D26" w:rsidP="005D5D26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AF29EB">
        <w:rPr>
          <w:rFonts w:ascii="Times New Roman" w:hAnsi="Times New Roman" w:cs="Times New Roman"/>
          <w:szCs w:val="20"/>
        </w:rPr>
        <w:t>(фамилия, имя, отчество (при наличии) уведомителя полностью)</w:t>
      </w:r>
    </w:p>
    <w:p w:rsidR="005D5D26" w:rsidRPr="00AF29EB" w:rsidRDefault="005D5D26" w:rsidP="005D5D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D5D26" w:rsidRPr="00AF29EB" w:rsidRDefault="005D5D26" w:rsidP="005D5D2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дата рождения ________________________, настоящим уведомлением подтверждаю,</w:t>
      </w:r>
    </w:p>
    <w:p w:rsidR="005D5D26" w:rsidRPr="00AF29EB" w:rsidRDefault="005D5D26" w:rsidP="005D5D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то вышел(а) на пенсию ____________________________________________________.</w:t>
      </w:r>
    </w:p>
    <w:p w:rsidR="005D5D26" w:rsidRPr="00AF29EB" w:rsidRDefault="005D5D26" w:rsidP="005D5D26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(дата выхода на пенсию)</w:t>
      </w:r>
    </w:p>
    <w:p w:rsidR="005D5D26" w:rsidRPr="00AF29EB" w:rsidRDefault="005D5D26" w:rsidP="005D5D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D5D26" w:rsidRPr="00AF29EB" w:rsidRDefault="005D5D26" w:rsidP="005D5D2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В настоящее время трудовую деятельность не осуществляю, государственную службу (трудовую деятельность) в органах государственной власти, иных государс</w:t>
      </w:r>
      <w:r w:rsidRPr="00AF29EB">
        <w:rPr>
          <w:rFonts w:ascii="Times New Roman" w:hAnsi="Times New Roman" w:cs="Times New Roman"/>
          <w:sz w:val="26"/>
          <w:szCs w:val="26"/>
        </w:rPr>
        <w:t>т</w:t>
      </w:r>
      <w:r w:rsidRPr="00AF29EB">
        <w:rPr>
          <w:rFonts w:ascii="Times New Roman" w:hAnsi="Times New Roman" w:cs="Times New Roman"/>
          <w:sz w:val="26"/>
          <w:szCs w:val="26"/>
        </w:rPr>
        <w:t>венных органах, в том числе правоохранительных органах, не прохожу (не осущест</w:t>
      </w:r>
      <w:r w:rsidRPr="00AF29EB">
        <w:rPr>
          <w:rFonts w:ascii="Times New Roman" w:hAnsi="Times New Roman" w:cs="Times New Roman"/>
          <w:sz w:val="26"/>
          <w:szCs w:val="26"/>
        </w:rPr>
        <w:t>в</w:t>
      </w:r>
      <w:r w:rsidRPr="00AF29EB">
        <w:rPr>
          <w:rFonts w:ascii="Times New Roman" w:hAnsi="Times New Roman" w:cs="Times New Roman"/>
          <w:sz w:val="26"/>
          <w:szCs w:val="26"/>
        </w:rPr>
        <w:t>ляю).</w:t>
      </w:r>
    </w:p>
    <w:p w:rsidR="005D5D26" w:rsidRPr="00AF29EB" w:rsidRDefault="005D5D26" w:rsidP="005D5D2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D5D26" w:rsidRPr="00AF29EB" w:rsidRDefault="005D5D26" w:rsidP="005D5D2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    ___________________    __________________________________</w:t>
      </w:r>
    </w:p>
    <w:p w:rsidR="005D5D26" w:rsidRPr="00AF29EB" w:rsidRDefault="005D5D26" w:rsidP="005D5D26">
      <w:pPr>
        <w:pStyle w:val="ConsPlusNonformat"/>
      </w:pPr>
      <w:r w:rsidRPr="00AF29EB">
        <w:rPr>
          <w:rFonts w:ascii="Times New Roman" w:hAnsi="Times New Roman" w:cs="Times New Roman"/>
          <w:szCs w:val="20"/>
        </w:rPr>
        <w:t xml:space="preserve">                 (дата)                                    (подпись)                                         (инициалы, фамилия уведомителя)</w:t>
      </w:r>
    </w:p>
    <w:p w:rsidR="005D5D26" w:rsidRPr="00AF29EB" w:rsidRDefault="005D5D26" w:rsidP="005D5D26">
      <w:pPr>
        <w:pStyle w:val="ConsPlusNormal"/>
        <w:jc w:val="right"/>
        <w:outlineLvl w:val="0"/>
      </w:pPr>
    </w:p>
    <w:p w:rsidR="005D5D26" w:rsidRPr="00AF29EB" w:rsidRDefault="005D5D26" w:rsidP="005D5D26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5D5D26" w:rsidRPr="00AF29EB" w:rsidRDefault="005D5D26" w:rsidP="005D5D26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5D5D26" w:rsidRPr="00AF29EB" w:rsidRDefault="005D5D26" w:rsidP="005D5D26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5D5D26" w:rsidRPr="00AF29EB" w:rsidRDefault="005D5D26" w:rsidP="005D5D26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5D5D26" w:rsidRPr="00AF29EB" w:rsidRDefault="005D5D26" w:rsidP="005D5D26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7D3677" w:rsidRPr="00AF29EB" w:rsidRDefault="00F614EF" w:rsidP="00CD673D">
      <w:pPr>
        <w:spacing w:line="240" w:lineRule="auto"/>
        <w:ind w:left="7080"/>
        <w:jc w:val="right"/>
        <w:rPr>
          <w:rFonts w:cs="Times New Roman"/>
          <w:szCs w:val="26"/>
        </w:rPr>
      </w:pPr>
      <w:r w:rsidRPr="00AF29EB">
        <w:rPr>
          <w:rFonts w:cs="Times New Roman"/>
          <w:szCs w:val="26"/>
        </w:rPr>
        <w:t xml:space="preserve"> </w:t>
      </w:r>
    </w:p>
    <w:sectPr w:rsidR="007D3677" w:rsidRPr="00AF29EB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F5" w:rsidRDefault="00C003F5" w:rsidP="00160623">
      <w:pPr>
        <w:spacing w:line="240" w:lineRule="auto"/>
      </w:pPr>
      <w:r>
        <w:separator/>
      </w:r>
    </w:p>
  </w:endnote>
  <w:endnote w:type="continuationSeparator" w:id="0">
    <w:p w:rsidR="00C003F5" w:rsidRDefault="00C003F5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34165F">
        <w:pPr>
          <w:pStyle w:val="a7"/>
          <w:jc w:val="right"/>
        </w:pPr>
        <w:fldSimple w:instr=" PAGE   \* MERGEFORMAT ">
          <w:r w:rsidR="005D5D26">
            <w:rPr>
              <w:noProof/>
            </w:rPr>
            <w:t>3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F5" w:rsidRDefault="00C003F5" w:rsidP="00160623">
      <w:pPr>
        <w:spacing w:line="240" w:lineRule="auto"/>
      </w:pPr>
      <w:r>
        <w:separator/>
      </w:r>
    </w:p>
  </w:footnote>
  <w:footnote w:type="continuationSeparator" w:id="0">
    <w:p w:rsidR="00C003F5" w:rsidRDefault="00C003F5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65F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5D26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E14"/>
    <w:rsid w:val="008119B4"/>
    <w:rsid w:val="00821AAB"/>
    <w:rsid w:val="0082229E"/>
    <w:rsid w:val="00822FCB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3DD9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D673D"/>
    <w:rsid w:val="00CE7752"/>
    <w:rsid w:val="00CF2C20"/>
    <w:rsid w:val="00CF71E6"/>
    <w:rsid w:val="00D04804"/>
    <w:rsid w:val="00D060B6"/>
    <w:rsid w:val="00D14785"/>
    <w:rsid w:val="00D15F5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4F5A-CBAF-4011-89B1-D235352E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3</cp:revision>
  <cp:lastPrinted>2025-12-03T10:33:00Z</cp:lastPrinted>
  <dcterms:created xsi:type="dcterms:W3CDTF">2025-12-04T10:31:00Z</dcterms:created>
  <dcterms:modified xsi:type="dcterms:W3CDTF">2025-12-05T05:26:00Z</dcterms:modified>
</cp:coreProperties>
</file>